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7B645" w14:textId="77777777" w:rsidR="00707908" w:rsidRDefault="007026F5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3B21A267" wp14:editId="14602B9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2143125"/>
            <wp:effectExtent l="0" t="0" r="3810" b="9525"/>
            <wp:wrapTight wrapText="bothSides">
              <wp:wrapPolygon edited="0">
                <wp:start x="0" y="0"/>
                <wp:lineTo x="0" y="21504"/>
                <wp:lineTo x="21468" y="21504"/>
                <wp:lineTo x="21468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TN 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4C83AD3" w14:textId="77777777" w:rsidR="00707908" w:rsidRPr="00707908" w:rsidRDefault="00707908" w:rsidP="00707908"/>
    <w:p w14:paraId="50858E9D" w14:textId="77777777" w:rsidR="00707908" w:rsidRPr="00707908" w:rsidRDefault="00707908" w:rsidP="00707908"/>
    <w:p w14:paraId="2EBCEE55" w14:textId="77777777" w:rsidR="00707908" w:rsidRPr="00707908" w:rsidRDefault="00707908" w:rsidP="00707908"/>
    <w:p w14:paraId="21100FCB" w14:textId="77777777" w:rsidR="00707908" w:rsidRPr="00707908" w:rsidRDefault="00707908" w:rsidP="00707908"/>
    <w:p w14:paraId="003A9B38" w14:textId="77777777" w:rsidR="00707908" w:rsidRPr="00707908" w:rsidRDefault="00707908" w:rsidP="00707908"/>
    <w:p w14:paraId="636156DC" w14:textId="77777777" w:rsidR="00707908" w:rsidRPr="00707908" w:rsidRDefault="00707908" w:rsidP="00707908"/>
    <w:p w14:paraId="284E1383" w14:textId="77777777" w:rsidR="00663F8F" w:rsidRDefault="00663F8F" w:rsidP="00707908">
      <w:pPr>
        <w:jc w:val="center"/>
      </w:pPr>
    </w:p>
    <w:p w14:paraId="564F456E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  <w:r w:rsidRPr="00707908">
        <w:rPr>
          <w:rFonts w:ascii="Times New Roman" w:hAnsi="Times New Roman" w:cs="Times New Roman"/>
        </w:rPr>
        <w:t>Universidad T</w:t>
      </w:r>
      <w:proofErr w:type="spellStart"/>
      <w:r w:rsidRPr="00707908">
        <w:rPr>
          <w:rFonts w:ascii="Times New Roman" w:hAnsi="Times New Roman" w:cs="Times New Roman"/>
          <w:lang w:val="es-419"/>
        </w:rPr>
        <w:t>écnica</w:t>
      </w:r>
      <w:proofErr w:type="spellEnd"/>
      <w:r w:rsidRPr="00707908">
        <w:rPr>
          <w:rFonts w:ascii="Times New Roman" w:hAnsi="Times New Roman" w:cs="Times New Roman"/>
          <w:lang w:val="es-419"/>
        </w:rPr>
        <w:t xml:space="preserve"> Nacional </w:t>
      </w:r>
    </w:p>
    <w:p w14:paraId="3A2779AF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1773F78F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  <w:r w:rsidRPr="00707908">
        <w:rPr>
          <w:rFonts w:ascii="Times New Roman" w:hAnsi="Times New Roman" w:cs="Times New Roman"/>
          <w:lang w:val="es-419"/>
        </w:rPr>
        <w:t>Proyecto final de evaluación</w:t>
      </w:r>
    </w:p>
    <w:p w14:paraId="56ECD947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575858B3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  <w:r w:rsidRPr="00707908">
        <w:rPr>
          <w:rFonts w:ascii="Times New Roman" w:hAnsi="Times New Roman" w:cs="Times New Roman"/>
          <w:lang w:val="es-419"/>
        </w:rPr>
        <w:t>Curso: Principios de programación</w:t>
      </w:r>
    </w:p>
    <w:p w14:paraId="734FB80C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54548936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  <w:r w:rsidRPr="00707908">
        <w:rPr>
          <w:rFonts w:ascii="Times New Roman" w:hAnsi="Times New Roman" w:cs="Times New Roman"/>
          <w:lang w:val="es-419"/>
        </w:rPr>
        <w:t>Estudiante: Kendall Kopper Murillo</w:t>
      </w:r>
    </w:p>
    <w:p w14:paraId="4A20C956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66D8D795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  <w:r w:rsidRPr="00707908">
        <w:rPr>
          <w:rFonts w:ascii="Times New Roman" w:hAnsi="Times New Roman" w:cs="Times New Roman"/>
          <w:lang w:val="es-419"/>
        </w:rPr>
        <w:t xml:space="preserve">Estudiante: </w:t>
      </w:r>
      <w:proofErr w:type="spellStart"/>
      <w:r w:rsidRPr="00707908">
        <w:rPr>
          <w:rFonts w:ascii="Times New Roman" w:hAnsi="Times New Roman" w:cs="Times New Roman"/>
          <w:lang w:val="es-419"/>
        </w:rPr>
        <w:t>Maykel</w:t>
      </w:r>
      <w:proofErr w:type="spellEnd"/>
      <w:r w:rsidRPr="00707908">
        <w:rPr>
          <w:rFonts w:ascii="Times New Roman" w:hAnsi="Times New Roman" w:cs="Times New Roman"/>
          <w:lang w:val="es-419"/>
        </w:rPr>
        <w:t xml:space="preserve"> </w:t>
      </w:r>
      <w:proofErr w:type="spellStart"/>
      <w:r w:rsidRPr="00707908">
        <w:rPr>
          <w:rFonts w:ascii="Times New Roman" w:hAnsi="Times New Roman" w:cs="Times New Roman"/>
          <w:lang w:val="es-419"/>
        </w:rPr>
        <w:t>Meoño</w:t>
      </w:r>
      <w:proofErr w:type="spellEnd"/>
      <w:r w:rsidRPr="00707908">
        <w:rPr>
          <w:rFonts w:ascii="Times New Roman" w:hAnsi="Times New Roman" w:cs="Times New Roman"/>
          <w:lang w:val="es-419"/>
        </w:rPr>
        <w:t xml:space="preserve"> Gonzáles</w:t>
      </w:r>
    </w:p>
    <w:p w14:paraId="27D36C30" w14:textId="77777777" w:rsidR="00707908" w:rsidRP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74EA26FB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  <w:r w:rsidRPr="00707908">
        <w:rPr>
          <w:rFonts w:ascii="Times New Roman" w:hAnsi="Times New Roman" w:cs="Times New Roman"/>
          <w:lang w:val="es-419"/>
        </w:rPr>
        <w:t>Año: 2024</w:t>
      </w:r>
    </w:p>
    <w:p w14:paraId="55E65834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00D2A7D3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2C7CF077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5021E284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3EFBCCC4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5CEB3F16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47E01E8F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7C013F8B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56EFB167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4475AAA3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71201078" w14:textId="77777777" w:rsidR="00707908" w:rsidRDefault="00707908" w:rsidP="00707908">
      <w:pPr>
        <w:jc w:val="center"/>
        <w:rPr>
          <w:rFonts w:ascii="Times New Roman" w:hAnsi="Times New Roman" w:cs="Times New Roman"/>
          <w:lang w:val="es-419"/>
        </w:rPr>
      </w:pPr>
    </w:p>
    <w:p w14:paraId="7624C2F4" w14:textId="77777777" w:rsidR="00707908" w:rsidRDefault="00707908" w:rsidP="00707908">
      <w:pPr>
        <w:jc w:val="both"/>
        <w:rPr>
          <w:rFonts w:ascii="Times New Roman" w:hAnsi="Times New Roman" w:cs="Times New Roman"/>
          <w:lang w:val="es-419"/>
        </w:rPr>
      </w:pPr>
    </w:p>
    <w:sdt>
      <w:sdtPr>
        <w:rPr>
          <w:color w:val="auto"/>
          <w:lang w:val="es-ES"/>
        </w:rPr>
        <w:id w:val="945195868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sz w:val="22"/>
          <w:szCs w:val="22"/>
        </w:rPr>
      </w:sdtEndPr>
      <w:sdtContent>
        <w:p w14:paraId="7B57F21D" w14:textId="77777777" w:rsidR="00801E62" w:rsidRPr="000826E0" w:rsidRDefault="00801E62" w:rsidP="00801E62">
          <w:pPr>
            <w:pStyle w:val="Ttulo1"/>
            <w:rPr>
              <w:rFonts w:ascii="Times New Roman" w:hAnsi="Times New Roman" w:cs="Times New Roman"/>
              <w:color w:val="auto"/>
              <w:sz w:val="28"/>
            </w:rPr>
          </w:pPr>
          <w:r w:rsidRPr="000826E0">
            <w:rPr>
              <w:rFonts w:ascii="Times New Roman" w:hAnsi="Times New Roman" w:cs="Times New Roman"/>
              <w:color w:val="auto"/>
              <w:sz w:val="28"/>
            </w:rPr>
            <w:t>Tabla de Contenido</w:t>
          </w:r>
        </w:p>
        <w:p w14:paraId="77F03CE4" w14:textId="77777777" w:rsidR="00801E62" w:rsidRPr="000826E0" w:rsidRDefault="00801E62" w:rsidP="00801E62">
          <w:pPr>
            <w:pStyle w:val="Ttulo1"/>
            <w:rPr>
              <w:rFonts w:ascii="Times New Roman" w:hAnsi="Times New Roman" w:cs="Times New Roman"/>
              <w:color w:val="auto"/>
              <w:sz w:val="28"/>
            </w:rPr>
          </w:pPr>
          <w:r w:rsidRPr="000826E0">
            <w:rPr>
              <w:rFonts w:ascii="Times New Roman" w:hAnsi="Times New Roman" w:cs="Times New Roman"/>
              <w:color w:val="auto"/>
              <w:sz w:val="28"/>
            </w:rPr>
            <w:t>Portada</w:t>
          </w:r>
        </w:p>
        <w:p w14:paraId="565CE87E" w14:textId="77777777" w:rsidR="00801E62" w:rsidRPr="000826E0" w:rsidRDefault="00801E62" w:rsidP="00801E62">
          <w:pPr>
            <w:pStyle w:val="Ttulo1"/>
            <w:rPr>
              <w:rFonts w:ascii="Times New Roman" w:hAnsi="Times New Roman" w:cs="Times New Roman"/>
              <w:color w:val="auto"/>
              <w:sz w:val="28"/>
            </w:rPr>
          </w:pPr>
          <w:r w:rsidRPr="000826E0">
            <w:rPr>
              <w:rFonts w:ascii="Times New Roman" w:hAnsi="Times New Roman" w:cs="Times New Roman"/>
              <w:color w:val="auto"/>
              <w:sz w:val="28"/>
            </w:rPr>
            <w:t>Capítulo 1:</w:t>
          </w:r>
          <w:r w:rsidRPr="000826E0">
            <w:rPr>
              <w:rFonts w:ascii="Times New Roman" w:hAnsi="Times New Roman" w:cs="Times New Roman"/>
              <w:color w:val="auto"/>
              <w:sz w:val="28"/>
            </w:rPr>
            <w:t xml:space="preserve"> Objetivo general</w:t>
          </w:r>
        </w:p>
        <w:p w14:paraId="455018BE" w14:textId="77777777" w:rsidR="00801E62" w:rsidRPr="000826E0" w:rsidRDefault="00801E62" w:rsidP="00801E62">
          <w:pPr>
            <w:pStyle w:val="Ttulo1"/>
            <w:rPr>
              <w:rFonts w:ascii="Times New Roman" w:hAnsi="Times New Roman" w:cs="Times New Roman"/>
              <w:color w:val="auto"/>
              <w:sz w:val="28"/>
            </w:rPr>
          </w:pPr>
          <w:r w:rsidRPr="000826E0">
            <w:rPr>
              <w:rFonts w:ascii="Times New Roman" w:hAnsi="Times New Roman" w:cs="Times New Roman"/>
              <w:color w:val="auto"/>
              <w:sz w:val="28"/>
            </w:rPr>
            <w:t xml:space="preserve">Capítulo 2: </w:t>
          </w:r>
          <w:r w:rsidRPr="000826E0">
            <w:rPr>
              <w:rFonts w:ascii="Times New Roman" w:hAnsi="Times New Roman" w:cs="Times New Roman"/>
              <w:color w:val="auto"/>
              <w:sz w:val="28"/>
            </w:rPr>
            <w:t>Metodología de trabajo</w:t>
          </w:r>
        </w:p>
        <w:p w14:paraId="2CD20B3D" w14:textId="77777777" w:rsidR="00801E62" w:rsidRPr="000826E0" w:rsidRDefault="00801E62" w:rsidP="00801E62">
          <w:pPr>
            <w:pStyle w:val="Ttulo1"/>
            <w:rPr>
              <w:rFonts w:ascii="Times New Roman" w:hAnsi="Times New Roman" w:cs="Times New Roman"/>
              <w:color w:val="auto"/>
              <w:sz w:val="28"/>
            </w:rPr>
          </w:pPr>
          <w:r w:rsidRPr="000826E0">
            <w:rPr>
              <w:rFonts w:ascii="Times New Roman" w:hAnsi="Times New Roman" w:cs="Times New Roman"/>
              <w:color w:val="auto"/>
              <w:sz w:val="28"/>
            </w:rPr>
            <w:t xml:space="preserve">Capítulo 3: </w:t>
          </w:r>
          <w:r w:rsidRPr="000826E0">
            <w:rPr>
              <w:rFonts w:ascii="Times New Roman" w:hAnsi="Times New Roman" w:cs="Times New Roman"/>
              <w:color w:val="auto"/>
              <w:sz w:val="28"/>
            </w:rPr>
            <w:t>Situaciones adversas</w:t>
          </w:r>
        </w:p>
        <w:p w14:paraId="1105F150" w14:textId="77777777" w:rsidR="00801E62" w:rsidRPr="000826E0" w:rsidRDefault="00801E62" w:rsidP="00801E62">
          <w:pPr>
            <w:pStyle w:val="Ttulo1"/>
            <w:rPr>
              <w:rFonts w:ascii="Times New Roman" w:hAnsi="Times New Roman" w:cs="Times New Roman"/>
              <w:color w:val="auto"/>
              <w:sz w:val="28"/>
            </w:rPr>
          </w:pPr>
          <w:r w:rsidRPr="000826E0">
            <w:rPr>
              <w:rFonts w:ascii="Times New Roman" w:hAnsi="Times New Roman" w:cs="Times New Roman"/>
              <w:color w:val="auto"/>
              <w:sz w:val="28"/>
            </w:rPr>
            <w:t>Conclusiones</w:t>
          </w:r>
        </w:p>
        <w:p w14:paraId="2C074ED9" w14:textId="77777777" w:rsidR="00801E62" w:rsidRPr="00801E62" w:rsidRDefault="00801E62" w:rsidP="00801E62">
          <w:pPr>
            <w:pStyle w:val="TtuloTDC"/>
            <w:rPr>
              <w:rFonts w:ascii="Times New Roman" w:hAnsi="Times New Roman" w:cs="Times New Roman"/>
            </w:rPr>
          </w:pPr>
        </w:p>
        <w:p w14:paraId="2F68AAEF" w14:textId="77777777" w:rsidR="00801E62" w:rsidRDefault="00801E62"/>
      </w:sdtContent>
    </w:sdt>
    <w:p w14:paraId="5D724CF8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04FF9E23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14:paraId="5D626899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2353A527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5AF38E67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4CAAD8F6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51524383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5BF4D2E1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5A4AD6DB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04217697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12CF28F8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306368B8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70B51E47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6F5775E9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0953700C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60FE2E56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12447901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67E2D415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03EF16BA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0647A308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05462BFF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7012910D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1353A180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0A67760F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3E28C6A9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3D5A177D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4443E4EF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7BB28C72" w14:textId="77777777" w:rsidR="00D04744" w:rsidRDefault="00D04744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0BC2F9A3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51EF9E62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709BE9F8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286BBD2A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4844C7A7" w14:textId="77777777" w:rsidR="00801E62" w:rsidRDefault="00801E62" w:rsidP="00801E62">
      <w:pPr>
        <w:pStyle w:val="Prrafodelista"/>
        <w:jc w:val="both"/>
        <w:rPr>
          <w:rFonts w:ascii="Times New Roman" w:hAnsi="Times New Roman" w:cs="Times New Roman"/>
        </w:rPr>
      </w:pPr>
    </w:p>
    <w:p w14:paraId="11AC31E1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jetivo general</w:t>
      </w:r>
    </w:p>
    <w:p w14:paraId="160240E9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6F80D8A6" w14:textId="77777777" w:rsidR="00801E62" w:rsidRDefault="00801E62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801E62">
        <w:rPr>
          <w:rFonts w:ascii="Times New Roman" w:hAnsi="Times New Roman" w:cs="Times New Roman"/>
          <w:sz w:val="24"/>
        </w:rPr>
        <w:t xml:space="preserve">El objetivo a realizar es el juego Guerra de los mundos, que consta de dos jugadores que realizan ataques por turno. </w:t>
      </w:r>
      <w:r w:rsidR="000C55BD">
        <w:rPr>
          <w:rFonts w:ascii="Times New Roman" w:hAnsi="Times New Roman" w:cs="Times New Roman"/>
          <w:sz w:val="24"/>
        </w:rPr>
        <w:t xml:space="preserve">Las reglas del juego se basan en los siguientes puntos: dos escenarios (uno para la entidad invasora y otro para la defensa terrestre). Cada escenario se llena aleatoriamente con la cantidad y tipos de vehículos (de igual manera se genera de forma aleatoria el armamento para cada jugador). Cada disparo se realiza por turno y cada vez que un bando acierta se destruye por completo la nave del bando enemigo. </w:t>
      </w:r>
      <w:r w:rsidR="000C55BD">
        <w:rPr>
          <w:rFonts w:ascii="Times New Roman" w:hAnsi="Times New Roman" w:cs="Times New Roman"/>
          <w:sz w:val="24"/>
        </w:rPr>
        <w:t>Además, existe la posibilidad de un bando se retire antes de terminar la partida.</w:t>
      </w:r>
    </w:p>
    <w:p w14:paraId="3D044660" w14:textId="77777777" w:rsidR="000C55BD" w:rsidRDefault="000C55BD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680CA445" w14:textId="77777777" w:rsidR="000C55BD" w:rsidRDefault="000C55BD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n el juego Guerra de los mundos solamente existen tres maneras de ganar. Manera 1: que un bando se retire; manera 2: que uno de los bandos tenga más del 80% más de vehículos o naves con armas que el bando contrario; manera 3: que uno de los bandos cuente con más del 70</w:t>
      </w:r>
      <w:r w:rsidR="000A0011">
        <w:rPr>
          <w:rFonts w:ascii="Times New Roman" w:hAnsi="Times New Roman" w:cs="Times New Roman"/>
          <w:sz w:val="24"/>
        </w:rPr>
        <w:t xml:space="preserve">% de municiones que el bando contrario lo que implica que no podrá defenderse. </w:t>
      </w:r>
    </w:p>
    <w:p w14:paraId="4806CB46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47B11EF6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nalmente, al finalizar la partida el sistema genera un total de estadísticas con el bando ganador y de igual manera con el bando vencedor. </w:t>
      </w:r>
    </w:p>
    <w:p w14:paraId="70FD97BC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4BB2F55E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l juego tiene mucha relación el videojuego </w:t>
      </w:r>
      <w:proofErr w:type="spellStart"/>
      <w:r>
        <w:rPr>
          <w:rFonts w:ascii="Times New Roman" w:hAnsi="Times New Roman" w:cs="Times New Roman"/>
          <w:sz w:val="24"/>
        </w:rPr>
        <w:t>Battleship</w:t>
      </w:r>
      <w:proofErr w:type="spellEnd"/>
      <w:r>
        <w:rPr>
          <w:rFonts w:ascii="Times New Roman" w:hAnsi="Times New Roman" w:cs="Times New Roman"/>
          <w:sz w:val="24"/>
        </w:rPr>
        <w:t>: Batalla naval, donde ambos bandos se enfrentan una batalla uno contra uno y pierde el jugador al destruyan el total de sus naves.</w:t>
      </w:r>
    </w:p>
    <w:p w14:paraId="2B7BEA8C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4BE1B6B4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2D2AF9EC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64C2A71A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1A917E85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5AAF6146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153393AC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76B4EDC5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161298ED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62818766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1E3442F3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55F93786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54D3E1F3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tuaciones adversas</w:t>
      </w:r>
    </w:p>
    <w:p w14:paraId="5F90120C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35115058" w14:textId="77777777" w:rsidR="000A0011" w:rsidRDefault="00D04744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urante la realización del código nos enfrentamos a multitud de dificultades que nos trabaron el camino hacia el final. La mayoría de estos se enfocaban más que todo a la hora de arreglar alguna función con algún error, posterior a esto otra función salía con algún error; sin embargo, esto nos ayudó a fortalecer el código y corregir nuestra forma de ver el programa. </w:t>
      </w:r>
    </w:p>
    <w:p w14:paraId="74440EB7" w14:textId="77777777" w:rsidR="00D04744" w:rsidRDefault="00D04744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tras de las dificultades que enfrentamos fue en el momento de trabajar con programación orientada a objetos. Muchas veces necesitábamos agregar métodos a algunas funciones y mientras lo hacíamos olvidamos incluir un paréntesis, a la hora de correr el programa este nos daba un salto de memoria. </w:t>
      </w:r>
    </w:p>
    <w:p w14:paraId="71F57F02" w14:textId="77777777" w:rsidR="00D04744" w:rsidRDefault="00D04744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72166BBB" w14:textId="77777777" w:rsidR="00D04744" w:rsidRDefault="00D04744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ón</w:t>
      </w:r>
    </w:p>
    <w:p w14:paraId="612FD673" w14:textId="77777777" w:rsidR="00D04744" w:rsidRDefault="00D04744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D04744">
        <w:rPr>
          <w:rFonts w:ascii="Times New Roman" w:hAnsi="Times New Roman" w:cs="Times New Roman"/>
          <w:sz w:val="24"/>
        </w:rPr>
        <w:t xml:space="preserve">Mientras desarrollábamos La Guerra de los Mundos, nos encontramos con una serie de desafíos que, si bien fueron difíciles, demostraron ser oportunidades valiosas para aprender y mejorar. </w:t>
      </w:r>
    </w:p>
    <w:p w14:paraId="0342DAD0" w14:textId="77777777" w:rsidR="00D04744" w:rsidRDefault="00D04744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  <w:r w:rsidRPr="00D04744">
        <w:rPr>
          <w:rFonts w:ascii="Times New Roman" w:hAnsi="Times New Roman" w:cs="Times New Roman"/>
          <w:sz w:val="24"/>
        </w:rPr>
        <w:t>Al ser consciente de los desafíos de mejorar el rendimiento y la implementación del proyecto, puede identificar áreas clave en las que puede mejorar su enfoque y comprensión de su código. La experiencia obtenida al resolver estos errores no solo fortaleció la estructura del código, sino que también ayudó a crear un enfoque de programación más crítico y detallado.</w:t>
      </w:r>
    </w:p>
    <w:p w14:paraId="36D119A8" w14:textId="77777777" w:rsidR="00D04744" w:rsidRDefault="00D04744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0ED20F70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2BA6F828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3F8AE069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4DCFF9BB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3EAC4FC1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737C6A43" w14:textId="77777777" w:rsidR="000A0011" w:rsidRDefault="000A0011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070593AA" w14:textId="77777777" w:rsidR="000C55BD" w:rsidRDefault="000C55BD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7BFE9607" w14:textId="77777777" w:rsidR="000C55BD" w:rsidRDefault="000C55BD" w:rsidP="000C55BD">
      <w:pPr>
        <w:pStyle w:val="Prrafodelista"/>
        <w:spacing w:line="360" w:lineRule="auto"/>
        <w:ind w:firstLine="696"/>
        <w:jc w:val="both"/>
        <w:rPr>
          <w:rFonts w:ascii="Times New Roman" w:hAnsi="Times New Roman" w:cs="Times New Roman"/>
          <w:sz w:val="24"/>
        </w:rPr>
      </w:pPr>
    </w:p>
    <w:p w14:paraId="70CE905D" w14:textId="77777777" w:rsidR="000C55BD" w:rsidRDefault="000C55BD" w:rsidP="000C55B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852982" w14:textId="77777777" w:rsidR="000C55BD" w:rsidRPr="00801E62" w:rsidRDefault="000C55BD" w:rsidP="000C55BD">
      <w:pPr>
        <w:pStyle w:val="Prrafodelista"/>
        <w:spacing w:line="360" w:lineRule="auto"/>
        <w:jc w:val="both"/>
        <w:rPr>
          <w:rFonts w:ascii="Times New Roman" w:hAnsi="Times New Roman" w:cs="Times New Roman"/>
          <w:sz w:val="24"/>
        </w:rPr>
      </w:pPr>
    </w:p>
    <w:sectPr w:rsidR="000C55BD" w:rsidRPr="00801E62" w:rsidSect="004F7241"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03469A"/>
    <w:multiLevelType w:val="hybridMultilevel"/>
    <w:tmpl w:val="8D2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6F5"/>
    <w:rsid w:val="000826E0"/>
    <w:rsid w:val="000A0011"/>
    <w:rsid w:val="000C55BD"/>
    <w:rsid w:val="004F7241"/>
    <w:rsid w:val="00663F8F"/>
    <w:rsid w:val="007026F5"/>
    <w:rsid w:val="00707908"/>
    <w:rsid w:val="00801E62"/>
    <w:rsid w:val="00D0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DDF8F"/>
  <w15:chartTrackingRefBased/>
  <w15:docId w15:val="{8B6A7CEA-6243-4FEA-90B8-14A04D003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1E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1E62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1E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01E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1E62"/>
    <w:pPr>
      <w:outlineLvl w:val="9"/>
    </w:pPr>
    <w:rPr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801E6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1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8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65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8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421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551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9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06704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945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949425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F7FEA-41DA-4C3B-803F-ECBFBB331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44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6</vt:i4>
      </vt:variant>
    </vt:vector>
  </HeadingPairs>
  <TitlesOfParts>
    <vt:vector size="7" baseType="lpstr">
      <vt:lpstr/>
      <vt:lpstr>&lt;Tabla de Contenido</vt:lpstr>
      <vt:lpstr>Portada</vt:lpstr>
      <vt:lpstr>Capítulo 1: Objetivo general</vt:lpstr>
      <vt:lpstr>Capítulo 2: Metodología de trabajo</vt:lpstr>
      <vt:lpstr>Capítulo 3: Situaciones adversas</vt:lpstr>
      <vt:lpstr>Conclusiones</vt:lpstr>
    </vt:vector>
  </TitlesOfParts>
  <Company>HP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ditall Kopper</dc:creator>
  <cp:keywords/>
  <dc:description/>
  <cp:lastModifiedBy>Kenditall Kopper</cp:lastModifiedBy>
  <cp:revision>1</cp:revision>
  <dcterms:created xsi:type="dcterms:W3CDTF">2024-08-19T03:12:00Z</dcterms:created>
  <dcterms:modified xsi:type="dcterms:W3CDTF">2024-08-19T04:27:00Z</dcterms:modified>
</cp:coreProperties>
</file>